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7693E" w14:textId="334B5A58" w:rsidR="001D1430" w:rsidRDefault="001D1430" w:rsidP="0061752B">
      <w:pPr>
        <w:pStyle w:val="Geenafstand"/>
        <w:rPr>
          <w:i/>
          <w:iCs/>
        </w:rPr>
      </w:pPr>
      <w:r>
        <w:rPr>
          <w:i/>
          <w:iCs/>
        </w:rPr>
        <w:t>De orde van de viering in de Mariakerk te Winsum op vrijdag 20 maart 2020</w:t>
      </w:r>
    </w:p>
    <w:p w14:paraId="46CDAE62" w14:textId="2C20A2D0" w:rsidR="001D1430" w:rsidRDefault="001D1430" w:rsidP="0061752B">
      <w:pPr>
        <w:pStyle w:val="Geenafstand"/>
        <w:rPr>
          <w:i/>
          <w:iCs/>
        </w:rPr>
      </w:pPr>
      <w:r>
        <w:rPr>
          <w:i/>
          <w:iCs/>
        </w:rPr>
        <w:t>Voorganger: ds. Jurjen Hilverda, organist: Dirk van Mourik</w:t>
      </w:r>
    </w:p>
    <w:p w14:paraId="7B12D548" w14:textId="77777777" w:rsidR="001D1430" w:rsidRDefault="001D1430" w:rsidP="001D1430">
      <w:pPr>
        <w:pStyle w:val="Geenafstand"/>
        <w:jc w:val="center"/>
        <w:rPr>
          <w:i/>
          <w:iCs/>
        </w:rPr>
      </w:pPr>
    </w:p>
    <w:p w14:paraId="421A7219" w14:textId="7D6822C5" w:rsidR="001D1430" w:rsidRDefault="001D1430" w:rsidP="001D1430">
      <w:pPr>
        <w:pStyle w:val="Geenafstand"/>
        <w:numPr>
          <w:ilvl w:val="0"/>
          <w:numId w:val="3"/>
        </w:numPr>
      </w:pPr>
      <w:r>
        <w:t>Orgelspel</w:t>
      </w:r>
    </w:p>
    <w:p w14:paraId="1F0AE0EF" w14:textId="23F94EDA" w:rsidR="001D1430" w:rsidRDefault="001D1430" w:rsidP="001D1430">
      <w:pPr>
        <w:pStyle w:val="Geenafstand"/>
        <w:numPr>
          <w:ilvl w:val="0"/>
          <w:numId w:val="3"/>
        </w:numPr>
      </w:pPr>
      <w:r>
        <w:t>Inleiding</w:t>
      </w:r>
    </w:p>
    <w:p w14:paraId="2E52C502" w14:textId="21BA0EB7" w:rsidR="001D1430" w:rsidRDefault="001D1430" w:rsidP="001D1430">
      <w:pPr>
        <w:pStyle w:val="Geenafstand"/>
        <w:numPr>
          <w:ilvl w:val="0"/>
          <w:numId w:val="3"/>
        </w:numPr>
      </w:pPr>
      <w:r>
        <w:t>Gebed</w:t>
      </w:r>
    </w:p>
    <w:p w14:paraId="79D354C0" w14:textId="50CE8E43" w:rsidR="001D1430" w:rsidRDefault="001D1430" w:rsidP="001D1430">
      <w:pPr>
        <w:pStyle w:val="Geenafstand"/>
        <w:numPr>
          <w:ilvl w:val="0"/>
          <w:numId w:val="3"/>
        </w:numPr>
      </w:pPr>
      <w:r>
        <w:t>Exodus 7,14-25</w:t>
      </w:r>
    </w:p>
    <w:p w14:paraId="1F346FC4" w14:textId="26E9AA7C" w:rsidR="001D1430" w:rsidRDefault="001D1430" w:rsidP="001D1430">
      <w:pPr>
        <w:pStyle w:val="Geenafstand"/>
        <w:numPr>
          <w:ilvl w:val="0"/>
          <w:numId w:val="3"/>
        </w:numPr>
      </w:pPr>
      <w:r>
        <w:t>Orgelspel</w:t>
      </w:r>
    </w:p>
    <w:p w14:paraId="6D3E286B" w14:textId="75EA01D3" w:rsidR="001D1430" w:rsidRDefault="001D1430" w:rsidP="001D1430">
      <w:pPr>
        <w:pStyle w:val="Geenafstand"/>
        <w:numPr>
          <w:ilvl w:val="0"/>
          <w:numId w:val="3"/>
        </w:numPr>
      </w:pPr>
      <w:r>
        <w:t>Matteüs 6,31-34</w:t>
      </w:r>
    </w:p>
    <w:p w14:paraId="2D54FE7B" w14:textId="1AE29952" w:rsidR="001D1430" w:rsidRDefault="001D1430" w:rsidP="001D1430">
      <w:pPr>
        <w:pStyle w:val="Geenafstand"/>
        <w:numPr>
          <w:ilvl w:val="0"/>
          <w:numId w:val="3"/>
        </w:numPr>
      </w:pPr>
      <w:r>
        <w:t>Lied 339a ‘U komt de lof toe’</w:t>
      </w:r>
    </w:p>
    <w:p w14:paraId="02209F62" w14:textId="2188E66C" w:rsidR="001D1430" w:rsidRDefault="001D1430" w:rsidP="001D1430">
      <w:pPr>
        <w:pStyle w:val="Geenafstand"/>
        <w:numPr>
          <w:ilvl w:val="0"/>
          <w:numId w:val="3"/>
        </w:numPr>
      </w:pPr>
      <w:r>
        <w:t>Overdenking</w:t>
      </w:r>
    </w:p>
    <w:p w14:paraId="1BFC780E" w14:textId="7DE25A15" w:rsidR="001D1430" w:rsidRDefault="001D1430" w:rsidP="001D1430">
      <w:pPr>
        <w:pStyle w:val="Geenafstand"/>
        <w:numPr>
          <w:ilvl w:val="0"/>
          <w:numId w:val="3"/>
        </w:numPr>
      </w:pPr>
      <w:r>
        <w:t>Orgelspel</w:t>
      </w:r>
    </w:p>
    <w:p w14:paraId="6FA6E0BF" w14:textId="6F533B5B" w:rsidR="001D1430" w:rsidRDefault="001D1430" w:rsidP="001D1430">
      <w:pPr>
        <w:pStyle w:val="Geenafstand"/>
        <w:numPr>
          <w:ilvl w:val="0"/>
          <w:numId w:val="3"/>
        </w:numPr>
      </w:pPr>
      <w:r>
        <w:t>Gebeden</w:t>
      </w:r>
    </w:p>
    <w:p w14:paraId="67190B71" w14:textId="692B488B" w:rsidR="0061752B" w:rsidRDefault="0061752B" w:rsidP="001D1430">
      <w:pPr>
        <w:pStyle w:val="Geenafstand"/>
        <w:numPr>
          <w:ilvl w:val="0"/>
          <w:numId w:val="3"/>
        </w:numPr>
      </w:pPr>
      <w:r>
        <w:t>Zegen</w:t>
      </w:r>
    </w:p>
    <w:p w14:paraId="77AD74EC" w14:textId="288EFB69" w:rsidR="001D1430" w:rsidRPr="001D1430" w:rsidRDefault="001D1430" w:rsidP="001D1430">
      <w:pPr>
        <w:pStyle w:val="Geenafstand"/>
        <w:numPr>
          <w:ilvl w:val="0"/>
          <w:numId w:val="3"/>
        </w:numPr>
      </w:pPr>
      <w:r>
        <w:t>Orgelspel</w:t>
      </w:r>
    </w:p>
    <w:p w14:paraId="62D73C58" w14:textId="1C8D358D" w:rsidR="001D1430" w:rsidRDefault="001D1430" w:rsidP="001D1430">
      <w:pPr>
        <w:pStyle w:val="Geenafstand"/>
        <w:rPr>
          <w:i/>
          <w:iCs/>
        </w:rPr>
      </w:pPr>
    </w:p>
    <w:p w14:paraId="704C2894" w14:textId="2935AE40" w:rsidR="001D1430" w:rsidRDefault="001D1430" w:rsidP="001D1430">
      <w:pPr>
        <w:pStyle w:val="Geenafstand"/>
        <w:rPr>
          <w:i/>
          <w:iCs/>
        </w:rPr>
      </w:pPr>
      <w:r>
        <w:rPr>
          <w:i/>
          <w:iCs/>
        </w:rPr>
        <w:t>Orgelspel</w:t>
      </w:r>
    </w:p>
    <w:p w14:paraId="5D427D18" w14:textId="0B980A7E" w:rsidR="001D1430" w:rsidRDefault="001D1430" w:rsidP="001D1430">
      <w:pPr>
        <w:pStyle w:val="Geenafstand"/>
        <w:rPr>
          <w:i/>
          <w:iCs/>
        </w:rPr>
      </w:pPr>
      <w:r>
        <w:rPr>
          <w:i/>
          <w:iCs/>
        </w:rPr>
        <w:t>Inleiding</w:t>
      </w:r>
    </w:p>
    <w:p w14:paraId="5AC5E79F" w14:textId="77777777" w:rsidR="001D1430" w:rsidRDefault="001D1430" w:rsidP="001D1430">
      <w:pPr>
        <w:pStyle w:val="Geenafstand"/>
      </w:pPr>
      <w:r>
        <w:t>We zijn hier in de Mariakerk te Winsum, het is vrijdag 20 maart 2020 en we zitten midden in een crisis.</w:t>
      </w:r>
    </w:p>
    <w:p w14:paraId="755399CC" w14:textId="77777777" w:rsidR="001D1430" w:rsidRDefault="001D1430" w:rsidP="001D1430">
      <w:pPr>
        <w:pStyle w:val="Geenafstand"/>
      </w:pPr>
      <w:r>
        <w:t>Mijn naam is Jurjen Hilverda, predikant van Winsum, Baard en Easterlittens en van Hilaard, Húns en Leons en ik sta hier voor een lege kerk. We kunnen geen diensten houden, overal zijn kerkdiensten en andere bijeenkomsten afgelast, gecanceld, verdwenen.</w:t>
      </w:r>
    </w:p>
    <w:p w14:paraId="23401B8D" w14:textId="77777777" w:rsidR="001D1430" w:rsidRDefault="001D1430" w:rsidP="001D1430">
      <w:pPr>
        <w:pStyle w:val="Geenafstand"/>
      </w:pPr>
      <w:r>
        <w:t>De behoefte aan contact, aan verbondenheid zal sterker dan ooit worden gevoeld. Daarom nu een verhaal, een gebed voor u als luisteraar, wanneer u op een verloren moment, de website hebt aangeklikt en gaat luisteren, nadenken, mediteren, bidden misschien.</w:t>
      </w:r>
    </w:p>
    <w:p w14:paraId="6D6DAE30" w14:textId="77777777" w:rsidR="001D1430" w:rsidRDefault="001D1430" w:rsidP="001D1430">
      <w:pPr>
        <w:pStyle w:val="Geenafstand"/>
      </w:pPr>
      <w:r>
        <w:t>U bent alleen, er is geen gemeente. Maar wij zijn voor even verbonden met elkaar, het geloof verbindt, het woord wordt gelezen, er is een verkondiging. Juist in deze barre, ernstige en vreemde tijden.</w:t>
      </w:r>
    </w:p>
    <w:p w14:paraId="23C04998" w14:textId="77777777" w:rsidR="001D1430" w:rsidRDefault="001D1430" w:rsidP="001D1430">
      <w:pPr>
        <w:pStyle w:val="Geenafstand"/>
      </w:pPr>
      <w:r>
        <w:t>Zojuist hoorde u het orgel van de Mariakerk. Achter het orgel zit onze organist Dirk van Mourik. Ik ben hier dus niet helemaal alleen, nee we zijn hier nu samen en omdat u nu luistert zijn we zelfs met veel meer.</w:t>
      </w:r>
    </w:p>
    <w:p w14:paraId="22D42443" w14:textId="77777777" w:rsidR="001D1430" w:rsidRDefault="001D1430" w:rsidP="001D1430">
      <w:pPr>
        <w:pStyle w:val="Geenafstand"/>
      </w:pPr>
      <w:r>
        <w:t>Wat gaan we nu doen.</w:t>
      </w:r>
    </w:p>
    <w:p w14:paraId="3F7FE23A" w14:textId="77777777" w:rsidR="001D1430" w:rsidRDefault="001D1430" w:rsidP="001D1430">
      <w:pPr>
        <w:pStyle w:val="Geenafstand"/>
      </w:pPr>
      <w:r>
        <w:t>Ik lees een gedeelte uit de bijbel. Twee stukjes, allereerst uit Exodus 7, we lezen gewoon verder waar we de vorige zondagen toen we nog bij elkaar konden komen, gebleven waren, we volgen het leesrooster en de lezing die voor de komende zondag, zondag 22 maart stond vermeld. Daarna, lees ik een fragment uit de Bergrede uit Matteüs 6,31-34  waar de preek vooral over zal gaan. Tussendoor zouden we normaal een lied zingen, nu is er een kort stukje muziek.</w:t>
      </w:r>
    </w:p>
    <w:p w14:paraId="28169447" w14:textId="77777777" w:rsidR="001D1430" w:rsidRDefault="001D1430" w:rsidP="001D1430">
      <w:pPr>
        <w:pStyle w:val="Geenafstand"/>
      </w:pPr>
      <w:r>
        <w:t xml:space="preserve">Het evangelie, de twee lezing, sluiten we af met het U komt de lof toe, in het liedboek staat dat onder nummer 339a. </w:t>
      </w:r>
    </w:p>
    <w:p w14:paraId="05432D08" w14:textId="77777777" w:rsidR="001D1430" w:rsidRDefault="001D1430" w:rsidP="001D1430">
      <w:pPr>
        <w:pStyle w:val="Geenafstand"/>
      </w:pPr>
      <w:r>
        <w:t xml:space="preserve">Daarna komt mijn verhaal. </w:t>
      </w:r>
    </w:p>
    <w:p w14:paraId="7D233916" w14:textId="77777777" w:rsidR="001D1430" w:rsidRDefault="001D1430" w:rsidP="001D1430">
      <w:pPr>
        <w:pStyle w:val="Geenafstand"/>
      </w:pPr>
      <w:r>
        <w:t xml:space="preserve">Ik eindig, na het meditatieve orgelspel, met een gebed en de zegen. </w:t>
      </w:r>
    </w:p>
    <w:p w14:paraId="4B51EF23" w14:textId="77777777" w:rsidR="001D1430" w:rsidRDefault="001D1430" w:rsidP="001D1430">
      <w:pPr>
        <w:pStyle w:val="Geenafstand"/>
      </w:pPr>
      <w:r>
        <w:t>Als u merkt dat u aandacht verslapt vind ik dat niet erg, als ik er al wat van zou mogen vinden. U drukt op de pauzeknop, of neemt een ouderwets pepermuntje.</w:t>
      </w:r>
    </w:p>
    <w:p w14:paraId="214FEC28" w14:textId="77777777" w:rsidR="001D1430" w:rsidRDefault="001D1430" w:rsidP="001D1430">
      <w:pPr>
        <w:pStyle w:val="Geenafstand"/>
      </w:pPr>
      <w:r>
        <w:t>Voor de lezingen is er in een kerkdienst altijd een kort gebed. Laat ik dat ook nu uitspreken, laten we beginnen:</w:t>
      </w:r>
    </w:p>
    <w:p w14:paraId="1223773A" w14:textId="77777777" w:rsidR="001D1430" w:rsidRDefault="001D1430" w:rsidP="001D1430">
      <w:pPr>
        <w:pStyle w:val="Geenafstand"/>
      </w:pPr>
    </w:p>
    <w:p w14:paraId="75A1A47D" w14:textId="77777777" w:rsidR="001D1430" w:rsidRDefault="001D1430" w:rsidP="001D1430">
      <w:pPr>
        <w:pStyle w:val="Geenafstand"/>
        <w:rPr>
          <w:i/>
          <w:iCs/>
        </w:rPr>
      </w:pPr>
      <w:r>
        <w:rPr>
          <w:i/>
          <w:iCs/>
        </w:rPr>
        <w:t>Gebed</w:t>
      </w:r>
    </w:p>
    <w:p w14:paraId="553046FF" w14:textId="77777777" w:rsidR="001D1430" w:rsidRDefault="001D1430" w:rsidP="001D1430">
      <w:pPr>
        <w:pStyle w:val="Geenafstand"/>
      </w:pPr>
      <w:r>
        <w:t xml:space="preserve">Eeuwige God, </w:t>
      </w:r>
    </w:p>
    <w:p w14:paraId="38207A95" w14:textId="77777777" w:rsidR="001D1430" w:rsidRDefault="001D1430" w:rsidP="001D1430">
      <w:pPr>
        <w:pStyle w:val="Geenafstand"/>
      </w:pPr>
      <w:r>
        <w:t xml:space="preserve">Hier zijn wij, alleen, maar toch verbonden met U en met elkaar, in deze bijzondere en voor veel mensen zware tijd. Wij slaan de bijbel open, er is het verlangen naar een woord van troost en bevrijding. </w:t>
      </w:r>
    </w:p>
    <w:p w14:paraId="510B66B7" w14:textId="77777777" w:rsidR="001D1430" w:rsidRDefault="001D1430" w:rsidP="001D1430">
      <w:pPr>
        <w:pStyle w:val="Geenafstand"/>
      </w:pPr>
      <w:r>
        <w:t xml:space="preserve">Wij bidden om uw woord, uw aanwezigheid, om temidden van alle druk en onrust uw stem te vernemen, een stem die  wil inspireren en bemoedigen, altijd, en ook nu. </w:t>
      </w:r>
    </w:p>
    <w:p w14:paraId="3D706A59" w14:textId="77777777" w:rsidR="001D1430" w:rsidRDefault="001D1430" w:rsidP="001D1430">
      <w:pPr>
        <w:pStyle w:val="Geenafstand"/>
      </w:pPr>
      <w:r>
        <w:t xml:space="preserve">Amen </w:t>
      </w:r>
    </w:p>
    <w:p w14:paraId="1CACB971" w14:textId="77777777" w:rsidR="001D1430" w:rsidRDefault="001D1430" w:rsidP="001D1430">
      <w:pPr>
        <w:pStyle w:val="Geenafstand"/>
      </w:pPr>
    </w:p>
    <w:p w14:paraId="2952E71D" w14:textId="1E5FD05C" w:rsidR="001D1430" w:rsidRPr="001D1430" w:rsidRDefault="0061752B" w:rsidP="001D1430">
      <w:pPr>
        <w:pStyle w:val="Geenafstand"/>
        <w:rPr>
          <w:i/>
          <w:iCs/>
        </w:rPr>
      </w:pPr>
      <w:r>
        <w:rPr>
          <w:i/>
          <w:iCs/>
        </w:rPr>
        <w:t>E</w:t>
      </w:r>
      <w:r w:rsidR="001D1430" w:rsidRPr="001D1430">
        <w:rPr>
          <w:i/>
          <w:iCs/>
        </w:rPr>
        <w:t>erste lezing: Exodus 7,14-25</w:t>
      </w:r>
    </w:p>
    <w:p w14:paraId="6C790CD0" w14:textId="77777777" w:rsidR="001D1430" w:rsidRDefault="001D1430" w:rsidP="001D1430">
      <w:pPr>
        <w:pStyle w:val="Geenafstand"/>
      </w:pPr>
      <w:r w:rsidRPr="0061752B">
        <w:t>Het bijbelboek Exodus</w:t>
      </w:r>
      <w:r>
        <w:t xml:space="preserve"> verhaalt van de uittocht en bevrijding van het volk Israël uit het land Egypte. We zijn aangekomen bij het moment dat Mozes de eerste plaag aankondigt aan het hof van de farao, de heerser van dit land. De farao echter heeft geen enkel belang om het volk te laten gaan, zijn belang is juist hun zware arbeid, die heeft hij nodig voor de economie. Daarna zullen er nog negen plagen volgen, want de farao blijft onbewogen. Bevrijding is iets dat niet vanzelf gaat, de tegenkrachten zijn zo sterk dat een mens er op zichzelf, in zijn eentje, machteloos tegen over staat. </w:t>
      </w:r>
    </w:p>
    <w:p w14:paraId="37631617" w14:textId="77777777" w:rsidR="0061752B" w:rsidRDefault="0061752B" w:rsidP="001D1430">
      <w:pPr>
        <w:pStyle w:val="Geenafstand"/>
        <w:rPr>
          <w:i/>
          <w:iCs/>
        </w:rPr>
      </w:pPr>
    </w:p>
    <w:p w14:paraId="0373137E" w14:textId="0B36262C" w:rsidR="001D1430" w:rsidRDefault="001D1430" w:rsidP="001D1430">
      <w:pPr>
        <w:pStyle w:val="Geenafstand"/>
        <w:rPr>
          <w:b/>
          <w:bCs/>
          <w:i/>
          <w:iCs/>
        </w:rPr>
      </w:pPr>
      <w:r>
        <w:rPr>
          <w:i/>
          <w:iCs/>
        </w:rPr>
        <w:t>Orgelspel</w:t>
      </w:r>
    </w:p>
    <w:p w14:paraId="70BF719B" w14:textId="0DD76142" w:rsidR="001D1430" w:rsidRPr="0061752B" w:rsidRDefault="0061752B" w:rsidP="001D1430">
      <w:pPr>
        <w:pStyle w:val="Geenafstand"/>
        <w:rPr>
          <w:i/>
          <w:iCs/>
        </w:rPr>
      </w:pPr>
      <w:r w:rsidRPr="0061752B">
        <w:rPr>
          <w:i/>
          <w:iCs/>
        </w:rPr>
        <w:t>Evangelie</w:t>
      </w:r>
      <w:r w:rsidR="001D1430" w:rsidRPr="0061752B">
        <w:rPr>
          <w:i/>
          <w:iCs/>
        </w:rPr>
        <w:t>lezing</w:t>
      </w:r>
      <w:r>
        <w:rPr>
          <w:i/>
          <w:iCs/>
        </w:rPr>
        <w:t>:</w:t>
      </w:r>
      <w:r w:rsidR="001D1430" w:rsidRPr="0061752B">
        <w:rPr>
          <w:i/>
          <w:iCs/>
        </w:rPr>
        <w:t xml:space="preserve"> Matteüs 6,31-34</w:t>
      </w:r>
    </w:p>
    <w:p w14:paraId="7B764748" w14:textId="1ABACC23" w:rsidR="001D1430" w:rsidRPr="001D1430" w:rsidRDefault="001D1430" w:rsidP="001D1430">
      <w:pPr>
        <w:pStyle w:val="Geenafstand"/>
        <w:rPr>
          <w:i/>
          <w:iCs/>
        </w:rPr>
      </w:pPr>
      <w:r w:rsidRPr="001D1430">
        <w:rPr>
          <w:i/>
          <w:iCs/>
        </w:rPr>
        <w:t xml:space="preserve">Lied 339a </w:t>
      </w:r>
    </w:p>
    <w:p w14:paraId="03999EA7" w14:textId="7FE87B6D" w:rsidR="001D1430" w:rsidRPr="0061752B" w:rsidRDefault="001D1430" w:rsidP="001D1430">
      <w:pPr>
        <w:pStyle w:val="Geenafstand"/>
        <w:rPr>
          <w:i/>
          <w:iCs/>
        </w:rPr>
      </w:pPr>
      <w:r w:rsidRPr="0061752B">
        <w:rPr>
          <w:i/>
          <w:iCs/>
        </w:rPr>
        <w:t>Preek (zie verderop)</w:t>
      </w:r>
    </w:p>
    <w:p w14:paraId="37682C22" w14:textId="3BBAF4FB" w:rsidR="001D1430" w:rsidRPr="0061752B" w:rsidRDefault="001D1430" w:rsidP="001D1430">
      <w:pPr>
        <w:pStyle w:val="Geenafstand"/>
        <w:rPr>
          <w:i/>
          <w:iCs/>
        </w:rPr>
      </w:pPr>
      <w:r w:rsidRPr="0061752B">
        <w:rPr>
          <w:i/>
          <w:iCs/>
        </w:rPr>
        <w:t>Orgelspel</w:t>
      </w:r>
    </w:p>
    <w:p w14:paraId="5FC8412D" w14:textId="77777777" w:rsidR="001D1430" w:rsidRDefault="001D1430" w:rsidP="001D1430">
      <w:pPr>
        <w:pStyle w:val="Geenafstand"/>
        <w:rPr>
          <w:i/>
          <w:iCs/>
        </w:rPr>
      </w:pPr>
    </w:p>
    <w:p w14:paraId="3271E86C" w14:textId="76ACD730" w:rsidR="001D1430" w:rsidRDefault="001D1430" w:rsidP="001D1430">
      <w:pPr>
        <w:pStyle w:val="Geenafstand"/>
        <w:rPr>
          <w:i/>
          <w:iCs/>
        </w:rPr>
      </w:pPr>
      <w:r>
        <w:rPr>
          <w:i/>
          <w:iCs/>
        </w:rPr>
        <w:t>Gebeden</w:t>
      </w:r>
    </w:p>
    <w:p w14:paraId="56EE496E" w14:textId="77777777" w:rsidR="001D1430" w:rsidRDefault="001D1430" w:rsidP="001D1430">
      <w:pPr>
        <w:pStyle w:val="Geenafstand"/>
      </w:pPr>
      <w:r>
        <w:t>Wij bidden voor de mensen die vermoeid raken, die bang zijn, bezorgd zijn. We zijn erg onder de indruk van alles wat er nu gebeurt, en we weten niet hoe het allemaal zal gaan. Daarom bidden wij om moed en kracht voor de hulpverleners in de zorg, moed en kracht voor de ministers, moed en kracht voor de zieken en ernstig zieken en voor allen die nu gedwongen in een isolement verkeren. Moed en kracht en geloof voor onszelf in onze eigen grote en kleine bestaan.</w:t>
      </w:r>
    </w:p>
    <w:p w14:paraId="0E83E4C5" w14:textId="09288DC8" w:rsidR="001D1430" w:rsidRDefault="001D1430" w:rsidP="001D1430">
      <w:pPr>
        <w:pStyle w:val="Geenafstand"/>
      </w:pPr>
      <w:r>
        <w:t>Eeuwige God, U die mensen nabij wilt zijn, wees met ontferming bewogen over ons leven, onze zorgen, de druk die gevoeld wordt bij de mensen zonder inkomen, zonder hulp, zonder een vertrouwde structuur.</w:t>
      </w:r>
    </w:p>
    <w:p w14:paraId="708D7746" w14:textId="69595B89" w:rsidR="001D1430" w:rsidRDefault="001D1430" w:rsidP="001D1430">
      <w:pPr>
        <w:pStyle w:val="Geenafstand"/>
      </w:pPr>
      <w:r>
        <w:t>Wij bidden dat bij alles wat ons nu overkomt we uw nabijheid mogen ervaren, uw liefde, uw trouw, U die ons de weg wijst naar een leven in geloof en hoop</w:t>
      </w:r>
      <w:r w:rsidR="000C3E1F">
        <w:t>.</w:t>
      </w:r>
      <w:r>
        <w:t xml:space="preserve"> </w:t>
      </w:r>
      <w:r w:rsidR="000C3E1F">
        <w:t>T</w:t>
      </w:r>
      <w:r>
        <w:t xml:space="preserve">roost ons in het vertrouwen dat niets ons kan scheiden van uw liefde.  </w:t>
      </w:r>
    </w:p>
    <w:p w14:paraId="74EC0AF1" w14:textId="0E551183" w:rsidR="001D1430" w:rsidRDefault="001D1430" w:rsidP="001D1430">
      <w:pPr>
        <w:pStyle w:val="Geenafstand"/>
      </w:pPr>
      <w:r>
        <w:t xml:space="preserve">Amen. </w:t>
      </w:r>
    </w:p>
    <w:p w14:paraId="4B4D54B9" w14:textId="77777777" w:rsidR="001D1430" w:rsidRDefault="001D1430" w:rsidP="001D1430">
      <w:pPr>
        <w:pStyle w:val="Geenafstand"/>
        <w:rPr>
          <w:i/>
          <w:iCs/>
        </w:rPr>
      </w:pPr>
      <w:r>
        <w:rPr>
          <w:i/>
          <w:iCs/>
        </w:rPr>
        <w:t>Zegenbede</w:t>
      </w:r>
    </w:p>
    <w:p w14:paraId="395B6B4A" w14:textId="14C0AE4C" w:rsidR="001D1430" w:rsidRDefault="001D1430" w:rsidP="001D1430">
      <w:pPr>
        <w:pStyle w:val="Geenafstand"/>
        <w:rPr>
          <w:rFonts w:cstheme="minorHAnsi"/>
        </w:rPr>
      </w:pPr>
      <w:r>
        <w:rPr>
          <w:rFonts w:cstheme="minorHAnsi"/>
        </w:rPr>
        <w:t>Moge de eeuwige God ons zegenen en behoeden op al onze wegen. Amen</w:t>
      </w:r>
    </w:p>
    <w:p w14:paraId="3EEB6117" w14:textId="03598357" w:rsidR="001D1430" w:rsidRPr="001D1430" w:rsidRDefault="001D1430" w:rsidP="001D1430">
      <w:pPr>
        <w:pStyle w:val="Geenafstand"/>
        <w:rPr>
          <w:i/>
          <w:iCs/>
        </w:rPr>
      </w:pPr>
      <w:r>
        <w:rPr>
          <w:rFonts w:cstheme="minorHAnsi"/>
          <w:i/>
          <w:iCs/>
        </w:rPr>
        <w:t>Orgelspel</w:t>
      </w:r>
    </w:p>
    <w:p w14:paraId="71589FB8" w14:textId="1EC6CAF4" w:rsidR="003A4572" w:rsidRDefault="003A4572" w:rsidP="001D1430">
      <w:pPr>
        <w:pStyle w:val="Geenafstand"/>
        <w:rPr>
          <w:b/>
          <w:bCs/>
          <w:i/>
          <w:iCs/>
        </w:rPr>
      </w:pPr>
    </w:p>
    <w:p w14:paraId="4B64AFDB" w14:textId="77777777" w:rsidR="000C3E1F" w:rsidRDefault="000C3E1F" w:rsidP="001D1430">
      <w:pPr>
        <w:pStyle w:val="Geenafstand"/>
        <w:rPr>
          <w:b/>
          <w:bCs/>
          <w:i/>
          <w:iCs/>
        </w:rPr>
      </w:pPr>
    </w:p>
    <w:p w14:paraId="0948ADA0" w14:textId="788311F8" w:rsidR="003A4572" w:rsidRPr="003A4572" w:rsidRDefault="003A4572" w:rsidP="001D1430">
      <w:pPr>
        <w:pStyle w:val="Geenafstand"/>
        <w:rPr>
          <w:i/>
          <w:iCs/>
        </w:rPr>
      </w:pPr>
      <w:r w:rsidRPr="003A4572">
        <w:rPr>
          <w:i/>
          <w:iCs/>
        </w:rPr>
        <w:t>Overdenking</w:t>
      </w:r>
    </w:p>
    <w:p w14:paraId="5CA2E637" w14:textId="77777777" w:rsidR="000C3E1F" w:rsidRDefault="000C3E1F" w:rsidP="003A4572">
      <w:pPr>
        <w:pStyle w:val="Geenafstand"/>
      </w:pPr>
    </w:p>
    <w:p w14:paraId="0BC48E2C" w14:textId="70BB4DC1" w:rsidR="003A4572" w:rsidRDefault="003A4572" w:rsidP="003A4572">
      <w:pPr>
        <w:pStyle w:val="Geenafstand"/>
      </w:pPr>
      <w:r>
        <w:t>Beste mensen,</w:t>
      </w:r>
    </w:p>
    <w:p w14:paraId="1D0CDF47" w14:textId="2CC63D08" w:rsidR="003A4572" w:rsidRDefault="003A4572" w:rsidP="003A4572">
      <w:pPr>
        <w:pStyle w:val="Geenafstand"/>
      </w:pPr>
      <w:r>
        <w:t xml:space="preserve">Ik kan me voorstellen dat u het misschien raar vindt om uit de </w:t>
      </w:r>
      <w:r w:rsidR="000C3E1F">
        <w:t>B</w:t>
      </w:r>
      <w:r>
        <w:t xml:space="preserve">ijbel te lezen. Zeker de eerste lezing roept de nodige vragen op, zelfs weerstand. Vandaag zijn we terecht gekomen in een enorme, wereldwijde plaag, wat moeten we dan met eentje van vroeger, er is al genoeg aan de hand, waar is de verbinding met de huidige tijd, wat kunnen we er nu mee?  Niet zoveel, is wellicht onze eerste reactie, het is voldoende te weten dat, net als de mensen van toen, ook wij ons best doen om te begrijpen wat ons overkomt, dat van de plaag, en dat van de panepidemie die nu aan de gang is en het leven van zoveel mensen ontwricht. Er zijn er die zeggen dat God zelf er de hand in heeft, de meesten denken er anders over, maar de behoefte naar het zoeken naar een betekenis blijft, naar de bedoeling van dit alles om er grip op te krijgen - het is van alle tijden. Ook de schrijvers van de bijbelverhalen zullen melding van hem doen, in die zin dat de God die daar aanbeden wordt, er is een is die juist naast de mensen wil staan nu ze worden onderdrukt, vervolgd, bedreigd. De eerste en de volgende negen plagen staan in dienst van die gedachte, dat God de mensen nabij is die het niet langer in hun eentje redden. Het gevecht, zo gaan de verhalen, het wordt heel beeldend verteld, het gevecht dat God aangaat met de onderdrukkers van deze aarde, met de farao in eigen persoon, is lang en hevig. Farao is voorlopig niet onder de indruk, wat Mozes kan kunnen zijn tovenaars ook, en hij draait zich om en keert terug naar zijn paleis, alles en iedereen, inclusief zijn eigen volk in ellende achterlatend. De weg van de bevrijding van alle lasten, van de uittocht uit het land van slavenarbeid en onderdrukking is een lange en zware, maar niet een vergeefse. Dat is wat ons hier geleerd wordt, dat is onze hoop, onze stip aan de horizon nu wij ons moeten ontworstelen aan de greep van het virus en we elkaar zelfs niet meer mogen aanraken. Het is ongekend wat er nu aan de hand is, maar het is niet het enige, niet het laatste. </w:t>
      </w:r>
    </w:p>
    <w:p w14:paraId="11DE7AF1" w14:textId="77777777" w:rsidR="003A4572" w:rsidRDefault="003A4572" w:rsidP="003A4572">
      <w:pPr>
        <w:pStyle w:val="Geenafstand"/>
      </w:pPr>
      <w:r>
        <w:t xml:space="preserve">De mensen van vandaag nemen, in tegenstelling tot de farao, wel hun verantwoordelijkheid, de bestuurders van ons land en de mannen en vrouwen in de ziekenhuizen staan voor hun zaak. Wij voelen ons bij hen betrokken, zij hebben onze steun, onze gebeden, onze inzet hard nodig. </w:t>
      </w:r>
    </w:p>
    <w:p w14:paraId="1F1F225B" w14:textId="77777777" w:rsidR="003A4572" w:rsidRDefault="003A4572" w:rsidP="003A4572">
      <w:pPr>
        <w:pStyle w:val="Geenafstand"/>
      </w:pPr>
      <w:r>
        <w:t xml:space="preserve">Nu dit alles op ons afkomt, we nauwelijks vat krijgen op het om zich heen grijpende virus dat iedereen kan besmetten, wordt er een bijna geestelijke oefening van ons gevraagd om niet in wanhoop te vervallen. Een oefening, want mensen die nu geconfronteerd worden met de gevolgen, hebben het zwaar. Relaties worden op de proef gesteld, bedrijven aan het wankelen gebracht, inkomsten die verdampen. We worden teruggeworpen op onszelf en kunnen niet langer vluchten. </w:t>
      </w:r>
    </w:p>
    <w:p w14:paraId="0875B662" w14:textId="77777777" w:rsidR="003A4572" w:rsidRDefault="003A4572" w:rsidP="003A4572">
      <w:pPr>
        <w:pStyle w:val="Geenafstand"/>
      </w:pPr>
      <w:r>
        <w:t xml:space="preserve">De geestelijke oefening is een oefening om in alle onrust toch een bepaalde rust te vinden, een kracht, een vertrouwen, wat er ook gebeurt. We worden bepaald bij onze kwetsbaarheid, onze sterfelijkheid, de crisis brengt van alles teweeg, ook in onszelf. Zeker de mensen die noodgedwongen thuis zitten worden beproefd. Er is geen afleiding meer. </w:t>
      </w:r>
    </w:p>
    <w:p w14:paraId="26E27F5B" w14:textId="0FD4545C" w:rsidR="003A4572" w:rsidRDefault="003A4572" w:rsidP="003A4572">
      <w:pPr>
        <w:pStyle w:val="Geenafstand"/>
      </w:pPr>
      <w:r>
        <w:t xml:space="preserve">In die crisis is er een weg naar de ziel. We ontdekken dat we een ziel hebben, dat wil zeggen, een geestelijke bron, die ieder van ons bezit. ‘Elke crisis is ook een weg naar je ziel’ zei iemand in de krant (theoloog Alain Verheij in dagblad Trouw van 17 maart jl.). Wanneer je dat zo ervaart, dat de crisis een weg is naar de ziel, ik vind het moeilijk om het duidelijker uit te leggen, dan is er de mogelijkheid om naar dezelfde dingen die er nu spelen toch anders te kijken, het anders te beleven. Het kostte Mozes heel veel moeite om zowel de farao als zijn eigen volk te overtuigen, en hen te halen uit de impasse, de onverschilligheid, zozeer had het lijden de mensen in de greep gekregen. </w:t>
      </w:r>
    </w:p>
    <w:p w14:paraId="5A3C90E9" w14:textId="77777777" w:rsidR="003A4572" w:rsidRDefault="003A4572" w:rsidP="003A4572">
      <w:pPr>
        <w:pStyle w:val="Geenafstand"/>
      </w:pPr>
      <w:r>
        <w:t xml:space="preserve">Het roepen tot God is het begin van een bezield leven; de ziel wordt wakker, en dat is een heilzame ervaring kan ik u vertellen, je ontdekt dat je niet alleen de strijd hoeft aan te gaan, dat je zelfs niet alleen bent. Ik denk dat Jezus dat bedoelde toen hij de mensen zag en met ontferming over hen bewogen was. Mensen die net als wij vol zorgen waren om het bestaan, helemaal in de greep raakten van iets dat hen niet langer deed leven met hun ziel. Of met hun hart, dat kun je ook zeggen, die toegang leek gesloten, op slot, Jezus maakt hem voor ons open. In het hart vind je alles wat je nodig hebt en het leven mooi en kostbaar maakt. Ja, dat is leven met hart en ziel, is midden in het leven staan en je niet laten overweldigen door de zorgen voor morgen. Die zijn er immers al genoeg. </w:t>
      </w:r>
    </w:p>
    <w:p w14:paraId="286A3C2D" w14:textId="77777777" w:rsidR="001A0AF5" w:rsidRDefault="003A4572" w:rsidP="003A4572">
      <w:pPr>
        <w:pStyle w:val="Geenafstand"/>
      </w:pPr>
      <w:r>
        <w:t xml:space="preserve">Hij nodigt ons uit onze aandacht te verleggen naar God, naar zijn koninkrijk. We hebben ons systeem niet in de hand, we hebben het coronavirus niet verzonnen. Dat zou kunnen betekenen dat we ons inderdaad druk, zeer druk maken, maar dus niet té druk (id. Alain Verheij). Om op deze manier te denken en te doen, op deze wijze gelovig in de wereld te staan gaat bepaalt niet vanzelf. Daarom spraken we van een oefening, van die mentale, geestelijke oefening, en die begint vandaag. Elke dag is het ons gegeven om niet alleen met wanhoop maar ook met hoop het leven aan te gaan en de weg naar de ziel en naar God te bewandelen. Het vraagt om een bepaalde, misschien wel nieuwe structuur,  om de dag zo goed mogelijk door te komen en de strijd tegen de nare en lastige gedachten aan te gaan (en de strijd tegen het kwaad van het virus). Adem nu en dan bewust, blijf voelen, blijf zoeken, vertrouw. </w:t>
      </w:r>
    </w:p>
    <w:p w14:paraId="15122C55" w14:textId="35521130" w:rsidR="003A4572" w:rsidRDefault="003A4572" w:rsidP="003A4572">
      <w:pPr>
        <w:pStyle w:val="Geenafstand"/>
      </w:pPr>
      <w:bookmarkStart w:id="0" w:name="_GoBack"/>
      <w:bookmarkEnd w:id="0"/>
      <w:r>
        <w:t>Wie zoekt zal vinden</w:t>
      </w:r>
      <w:r w:rsidR="000C3E1F">
        <w:t xml:space="preserve"> [Matteüs 7,7]</w:t>
      </w:r>
      <w:r>
        <w:t>. Wie zoekt zal zeker vinden.</w:t>
      </w:r>
    </w:p>
    <w:p w14:paraId="753B6289" w14:textId="77777777" w:rsidR="003A4572" w:rsidRDefault="003A4572" w:rsidP="003A4572">
      <w:pPr>
        <w:pStyle w:val="Geenafstand"/>
      </w:pPr>
      <w:r>
        <w:t xml:space="preserve">Amen </w:t>
      </w:r>
    </w:p>
    <w:p w14:paraId="27767C8E" w14:textId="77777777" w:rsidR="003A4572" w:rsidRDefault="003A4572" w:rsidP="001D1430">
      <w:pPr>
        <w:pStyle w:val="Geenafstand"/>
        <w:rPr>
          <w:b/>
          <w:bCs/>
          <w:i/>
          <w:iCs/>
        </w:rPr>
      </w:pPr>
    </w:p>
    <w:p w14:paraId="5B2FAA2A" w14:textId="77777777" w:rsidR="001D1430" w:rsidRDefault="001D1430" w:rsidP="001D1430">
      <w:pPr>
        <w:pStyle w:val="Geenafstand"/>
        <w:rPr>
          <w:b/>
          <w:bCs/>
          <w:i/>
          <w:iCs/>
        </w:rPr>
      </w:pPr>
    </w:p>
    <w:p w14:paraId="4E9FEE84" w14:textId="77777777" w:rsidR="001D1430" w:rsidRDefault="001D1430" w:rsidP="001D1430">
      <w:pPr>
        <w:pStyle w:val="Geenafstand"/>
      </w:pPr>
    </w:p>
    <w:p w14:paraId="688E25F4" w14:textId="77777777" w:rsidR="001D1430" w:rsidRDefault="001D1430" w:rsidP="001D1430">
      <w:pPr>
        <w:pStyle w:val="Geenafstand"/>
      </w:pPr>
    </w:p>
    <w:p w14:paraId="3052DFFA" w14:textId="77777777" w:rsidR="001D1430" w:rsidRDefault="001D1430" w:rsidP="001D1430">
      <w:pPr>
        <w:pStyle w:val="Geenafstand"/>
      </w:pPr>
    </w:p>
    <w:p w14:paraId="76674798" w14:textId="77777777" w:rsidR="001D1430" w:rsidRDefault="001D1430" w:rsidP="001D1430">
      <w:pPr>
        <w:pStyle w:val="Geenafstand"/>
      </w:pPr>
    </w:p>
    <w:p w14:paraId="1B9557FF" w14:textId="77777777" w:rsidR="00707E08" w:rsidRDefault="00707E08"/>
    <w:sectPr w:rsidR="00707E08" w:rsidSect="00AA52BA">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744FE1"/>
    <w:multiLevelType w:val="hybridMultilevel"/>
    <w:tmpl w:val="BF523366"/>
    <w:lvl w:ilvl="0" w:tplc="C010D01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6CD45DF1"/>
    <w:multiLevelType w:val="hybridMultilevel"/>
    <w:tmpl w:val="40AC7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30"/>
    <w:rsid w:val="000C3E1F"/>
    <w:rsid w:val="001A0AF5"/>
    <w:rsid w:val="001D1430"/>
    <w:rsid w:val="003A4572"/>
    <w:rsid w:val="0061752B"/>
    <w:rsid w:val="00707E08"/>
    <w:rsid w:val="00AA52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5E2E"/>
  <w15:chartTrackingRefBased/>
  <w15:docId w15:val="{753C9437-3F2A-499B-B604-318D348A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D1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7395">
      <w:bodyDiv w:val="1"/>
      <w:marLeft w:val="0"/>
      <w:marRight w:val="0"/>
      <w:marTop w:val="0"/>
      <w:marBottom w:val="0"/>
      <w:divBdr>
        <w:top w:val="none" w:sz="0" w:space="0" w:color="auto"/>
        <w:left w:val="none" w:sz="0" w:space="0" w:color="auto"/>
        <w:bottom w:val="none" w:sz="0" w:space="0" w:color="auto"/>
        <w:right w:val="none" w:sz="0" w:space="0" w:color="auto"/>
      </w:divBdr>
    </w:div>
    <w:div w:id="19913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8DD6-E866-4451-BF61-0FECDDBB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35</Words>
  <Characters>844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bijk .</dc:creator>
  <cp:keywords/>
  <dc:description/>
  <cp:lastModifiedBy>Ginbijk .</cp:lastModifiedBy>
  <cp:revision>8</cp:revision>
  <dcterms:created xsi:type="dcterms:W3CDTF">2020-03-21T08:50:00Z</dcterms:created>
  <dcterms:modified xsi:type="dcterms:W3CDTF">2020-03-21T09:24:00Z</dcterms:modified>
</cp:coreProperties>
</file>